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5603" w14:textId="77777777" w:rsidR="001E1308" w:rsidRDefault="001E1308">
      <w:r>
        <w:t>Forside:</w:t>
      </w:r>
    </w:p>
    <w:p w14:paraId="3B43E585" w14:textId="77777777" w:rsidR="001E1308" w:rsidRDefault="001E1308">
      <w:r>
        <w:br w:type="page"/>
      </w:r>
    </w:p>
    <w:sdt>
      <w:sdtPr>
        <w:id w:val="543185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0CE9B6" w14:textId="4545DB3F" w:rsidR="001E1308" w:rsidRDefault="001E1308">
          <w:pPr>
            <w:pStyle w:val="Overskrift"/>
          </w:pPr>
          <w:r>
            <w:t>Indholdsfortegnelse</w:t>
          </w:r>
        </w:p>
        <w:p w14:paraId="32B5F6FA" w14:textId="26F31657" w:rsidR="001E1308" w:rsidRDefault="001E1308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0107" w:history="1">
            <w:r w:rsidRPr="00B04842">
              <w:rPr>
                <w:rStyle w:val="Hyperlink"/>
                <w:noProof/>
              </w:rPr>
              <w:t>Produ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B34F" w14:textId="76952CD3" w:rsidR="001E1308" w:rsidRDefault="001E1308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4650108" w:history="1">
            <w:r w:rsidRPr="00B04842">
              <w:rPr>
                <w:rStyle w:val="Hyperlink"/>
                <w:noProof/>
              </w:rPr>
              <w:t>Synop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930D" w14:textId="344C6109" w:rsidR="001E1308" w:rsidRDefault="001E130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4650109" w:history="1">
            <w:r w:rsidRPr="00B04842">
              <w:rPr>
                <w:rStyle w:val="Hyperlink"/>
                <w:noProof/>
              </w:rPr>
              <w:t>Forbl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19C9" w14:textId="608BE0A1" w:rsidR="001E1308" w:rsidRDefault="001E130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4650110" w:history="1">
            <w:r w:rsidRPr="00B04842">
              <w:rPr>
                <w:rStyle w:val="Hyperlink"/>
                <w:noProof/>
              </w:rPr>
              <w:t>Abs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1979" w14:textId="28110755" w:rsidR="001E1308" w:rsidRDefault="001E130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4650111" w:history="1">
            <w:r w:rsidRPr="00B04842">
              <w:rPr>
                <w:rStyle w:val="Hyperlink"/>
                <w:noProof/>
              </w:rPr>
              <w:t>Problemformul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0EB3" w14:textId="2E315FD9" w:rsidR="001E1308" w:rsidRDefault="001E130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4650112" w:history="1">
            <w:r w:rsidRPr="00B04842">
              <w:rPr>
                <w:rStyle w:val="Hyperlink"/>
                <w:noProof/>
              </w:rPr>
              <w:t>Funktionsbeskriv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B767" w14:textId="20C49FB7" w:rsidR="001E1308" w:rsidRDefault="001E130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4650113" w:history="1">
            <w:r w:rsidRPr="00B04842">
              <w:rPr>
                <w:rStyle w:val="Hyperlink"/>
                <w:noProof/>
              </w:rPr>
              <w:t>Impla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C41B" w14:textId="1DA529C4" w:rsidR="001E1308" w:rsidRDefault="001E130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4650114" w:history="1">
            <w:r w:rsidRPr="00B04842">
              <w:rPr>
                <w:rStyle w:val="Hyperlink"/>
                <w:noProof/>
              </w:rPr>
              <w:t>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29E9" w14:textId="6CE8AEA1" w:rsidR="001E1308" w:rsidRDefault="001E130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4650115" w:history="1">
            <w:r w:rsidRPr="00B04842">
              <w:rPr>
                <w:rStyle w:val="Hyperlink"/>
                <w:noProof/>
              </w:rPr>
              <w:t>Konk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8AE9" w14:textId="709F1A1C" w:rsidR="001E1308" w:rsidRDefault="001E130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4650116" w:history="1">
            <w:r w:rsidRPr="00B04842">
              <w:rPr>
                <w:rStyle w:val="Hyperlink"/>
                <w:noProof/>
              </w:rPr>
              <w:t>Bil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DEBB" w14:textId="22B99996" w:rsidR="001E1308" w:rsidRDefault="001E1308">
          <w:r>
            <w:rPr>
              <w:b/>
              <w:bCs/>
            </w:rPr>
            <w:fldChar w:fldCharType="end"/>
          </w:r>
        </w:p>
      </w:sdtContent>
    </w:sdt>
    <w:p w14:paraId="5E71D7F0" w14:textId="0E786192" w:rsidR="001E1308" w:rsidRDefault="001E13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D71774" w14:textId="561E2B59" w:rsidR="00E7776C" w:rsidRDefault="00DE01BE" w:rsidP="00DE01BE">
      <w:pPr>
        <w:pStyle w:val="Overskrift1"/>
      </w:pPr>
      <w:bookmarkStart w:id="0" w:name="_Toc34650107"/>
      <w:r>
        <w:lastRenderedPageBreak/>
        <w:t>Produkt:</w:t>
      </w:r>
      <w:bookmarkEnd w:id="0"/>
    </w:p>
    <w:p w14:paraId="1331EB47" w14:textId="7D1BC15B" w:rsidR="00DE01BE" w:rsidRDefault="00DE01BE"/>
    <w:p w14:paraId="2CD5B399" w14:textId="1968964F" w:rsidR="00DE01BE" w:rsidRDefault="00DE01BE" w:rsidP="00DE01BE">
      <w:pPr>
        <w:pStyle w:val="Overskrift1"/>
      </w:pPr>
      <w:bookmarkStart w:id="1" w:name="_Toc34650108"/>
      <w:r>
        <w:t>Synopsis:</w:t>
      </w:r>
      <w:bookmarkStart w:id="2" w:name="_GoBack"/>
      <w:bookmarkEnd w:id="1"/>
      <w:bookmarkEnd w:id="2"/>
    </w:p>
    <w:p w14:paraId="5C5B094C" w14:textId="24A8B294" w:rsidR="00DE01BE" w:rsidRDefault="00DE01BE" w:rsidP="001E1308">
      <w:pPr>
        <w:pStyle w:val="Overskrift2"/>
      </w:pPr>
      <w:bookmarkStart w:id="3" w:name="_Toc34650109"/>
      <w:proofErr w:type="spellStart"/>
      <w:r>
        <w:t>Forblad</w:t>
      </w:r>
      <w:proofErr w:type="spellEnd"/>
      <w:r>
        <w:t>:</w:t>
      </w:r>
      <w:bookmarkEnd w:id="3"/>
    </w:p>
    <w:p w14:paraId="76D7A3BD" w14:textId="49B190E8" w:rsidR="00DE01BE" w:rsidRDefault="00DE01BE"/>
    <w:p w14:paraId="3C10E8E0" w14:textId="3009B90C" w:rsidR="00DE01BE" w:rsidRDefault="00DE01BE" w:rsidP="001E1308">
      <w:pPr>
        <w:pStyle w:val="Overskrift2"/>
      </w:pPr>
      <w:bookmarkStart w:id="4" w:name="_Toc34650110"/>
      <w:r>
        <w:t>Abstract:</w:t>
      </w:r>
      <w:bookmarkEnd w:id="4"/>
    </w:p>
    <w:p w14:paraId="000CC46D" w14:textId="04D82C85" w:rsidR="00DE01BE" w:rsidRDefault="00DE01BE"/>
    <w:p w14:paraId="74309027" w14:textId="276F8105" w:rsidR="00DE01BE" w:rsidRDefault="00DE01BE" w:rsidP="001E1308">
      <w:pPr>
        <w:pStyle w:val="Overskrift2"/>
      </w:pPr>
      <w:bookmarkStart w:id="5" w:name="_Toc34650111"/>
      <w:r>
        <w:t>Problemformulering:</w:t>
      </w:r>
      <w:bookmarkEnd w:id="5"/>
    </w:p>
    <w:p w14:paraId="7BB558AE" w14:textId="7718106E" w:rsidR="00DE01BE" w:rsidRDefault="00DE01BE"/>
    <w:p w14:paraId="713B4AA9" w14:textId="5EE55339" w:rsidR="00DE01BE" w:rsidRDefault="00DE01BE" w:rsidP="001E1308">
      <w:pPr>
        <w:pStyle w:val="Overskrift2"/>
      </w:pPr>
      <w:bookmarkStart w:id="6" w:name="_Toc34650112"/>
      <w:r>
        <w:t>Funktionsbeskrivelse:</w:t>
      </w:r>
      <w:bookmarkEnd w:id="6"/>
    </w:p>
    <w:p w14:paraId="1EB698F6" w14:textId="5E16D461" w:rsidR="00DE01BE" w:rsidRDefault="00DE01BE"/>
    <w:p w14:paraId="2CDE843A" w14:textId="3697583E" w:rsidR="00DE01BE" w:rsidRDefault="00DE01BE" w:rsidP="001E1308">
      <w:pPr>
        <w:pStyle w:val="Overskrift2"/>
      </w:pPr>
      <w:bookmarkStart w:id="7" w:name="_Toc34650113"/>
      <w:r>
        <w:t>Implantation:</w:t>
      </w:r>
      <w:bookmarkEnd w:id="7"/>
    </w:p>
    <w:p w14:paraId="76974013" w14:textId="2382180F" w:rsidR="00DE01BE" w:rsidRDefault="00DE01BE"/>
    <w:p w14:paraId="50E1B45D" w14:textId="2D612D0E" w:rsidR="00DE01BE" w:rsidRDefault="00DE01BE" w:rsidP="001E1308">
      <w:pPr>
        <w:pStyle w:val="Overskrift2"/>
      </w:pPr>
      <w:bookmarkStart w:id="8" w:name="_Toc34650114"/>
      <w:r>
        <w:t>Test:</w:t>
      </w:r>
      <w:bookmarkEnd w:id="8"/>
    </w:p>
    <w:p w14:paraId="040A4988" w14:textId="19B398E9" w:rsidR="00DE01BE" w:rsidRDefault="00DE01BE"/>
    <w:p w14:paraId="19FDE675" w14:textId="294C39C5" w:rsidR="00DE01BE" w:rsidRDefault="00DE01BE" w:rsidP="001E1308">
      <w:pPr>
        <w:pStyle w:val="Overskrift2"/>
      </w:pPr>
      <w:bookmarkStart w:id="9" w:name="_Toc34650115"/>
      <w:r>
        <w:t>Konklusion:</w:t>
      </w:r>
      <w:bookmarkEnd w:id="9"/>
    </w:p>
    <w:p w14:paraId="6C510844" w14:textId="68D0B773" w:rsidR="00DE01BE" w:rsidRDefault="00DE01BE"/>
    <w:p w14:paraId="2A1AB662" w14:textId="38DBEC9A" w:rsidR="001E1308" w:rsidRDefault="001E1308" w:rsidP="001E1308">
      <w:pPr>
        <w:pStyle w:val="Overskrift2"/>
      </w:pPr>
      <w:bookmarkStart w:id="10" w:name="_Toc34650116"/>
      <w:r>
        <w:t>Bilag:</w:t>
      </w:r>
      <w:bookmarkEnd w:id="10"/>
    </w:p>
    <w:sectPr w:rsidR="001E1308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56D0" w14:textId="77777777" w:rsidR="008B6592" w:rsidRDefault="008B6592" w:rsidP="00EF7E92">
      <w:pPr>
        <w:spacing w:after="0" w:line="240" w:lineRule="auto"/>
      </w:pPr>
      <w:r>
        <w:separator/>
      </w:r>
    </w:p>
  </w:endnote>
  <w:endnote w:type="continuationSeparator" w:id="0">
    <w:p w14:paraId="33953EE3" w14:textId="77777777" w:rsidR="008B6592" w:rsidRDefault="008B6592" w:rsidP="00EF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7BD0" w14:textId="77777777" w:rsidR="008B6592" w:rsidRDefault="008B6592" w:rsidP="00EF7E92">
      <w:pPr>
        <w:spacing w:after="0" w:line="240" w:lineRule="auto"/>
      </w:pPr>
      <w:r>
        <w:separator/>
      </w:r>
    </w:p>
  </w:footnote>
  <w:footnote w:type="continuationSeparator" w:id="0">
    <w:p w14:paraId="44129278" w14:textId="77777777" w:rsidR="008B6592" w:rsidRDefault="008B6592" w:rsidP="00EF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1647" w14:textId="77777777" w:rsidR="00EF7E92" w:rsidRDefault="00EF7E92">
    <w:pPr>
      <w:pStyle w:val="Sidehoved"/>
    </w:pPr>
    <w:r>
      <w:t>Mads T.F. Knudsen</w:t>
    </w:r>
  </w:p>
  <w:p w14:paraId="208D7497" w14:textId="78E45BF2" w:rsidR="00EF7E92" w:rsidRDefault="00EF7E92">
    <w:pPr>
      <w:pStyle w:val="Sidehoved"/>
    </w:pPr>
    <w:r>
      <w:tab/>
    </w:r>
    <w:r>
      <w:tab/>
      <w:t xml:space="preserve">Programmering </w:t>
    </w:r>
    <w:r w:rsidR="00DE01BE">
      <w:t>–</w:t>
    </w:r>
    <w:r>
      <w:t xml:space="preserve"> Eksamen</w:t>
    </w:r>
    <w:r w:rsidR="00DE01BE">
      <w:t xml:space="preserve"> – Aflev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92"/>
    <w:rsid w:val="000149B7"/>
    <w:rsid w:val="00125F38"/>
    <w:rsid w:val="001E1308"/>
    <w:rsid w:val="00253551"/>
    <w:rsid w:val="0038290D"/>
    <w:rsid w:val="00490FDE"/>
    <w:rsid w:val="008B6592"/>
    <w:rsid w:val="009A2628"/>
    <w:rsid w:val="00B257D2"/>
    <w:rsid w:val="00C50760"/>
    <w:rsid w:val="00CE07F7"/>
    <w:rsid w:val="00D757A8"/>
    <w:rsid w:val="00DE01BE"/>
    <w:rsid w:val="00DF385D"/>
    <w:rsid w:val="00E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3724"/>
  <w15:chartTrackingRefBased/>
  <w15:docId w15:val="{33A5A2E5-040A-4940-B88B-6644C0CE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0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7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7E92"/>
  </w:style>
  <w:style w:type="paragraph" w:styleId="Sidefod">
    <w:name w:val="footer"/>
    <w:basedOn w:val="Normal"/>
    <w:link w:val="SidefodTegn"/>
    <w:uiPriority w:val="99"/>
    <w:unhideWhenUsed/>
    <w:rsid w:val="00EF7E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7E92"/>
  </w:style>
  <w:style w:type="character" w:customStyle="1" w:styleId="Overskrift1Tegn">
    <w:name w:val="Overskrift 1 Tegn"/>
    <w:basedOn w:val="Standardskrifttypeiafsnit"/>
    <w:link w:val="Overskrift1"/>
    <w:uiPriority w:val="9"/>
    <w:rsid w:val="00DE0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1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1E1308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E130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E1308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E1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17DE-C123-4150-B9A9-BF318E38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</Words>
  <Characters>815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Teddy Francois Knudsen</dc:creator>
  <cp:keywords/>
  <dc:description/>
  <cp:lastModifiedBy>Mads Teddy Francois Knudsen</cp:lastModifiedBy>
  <cp:revision>3</cp:revision>
  <dcterms:created xsi:type="dcterms:W3CDTF">2020-03-06T10:17:00Z</dcterms:created>
  <dcterms:modified xsi:type="dcterms:W3CDTF">2020-03-09T11:41:00Z</dcterms:modified>
</cp:coreProperties>
</file>